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EB" w:rsidRPr="00EE50EB" w:rsidRDefault="00EE50EB" w:rsidP="00EE50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E50EB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3 do SWZ</w:t>
      </w:r>
    </w:p>
    <w:p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Ind w:w="0" w:type="dxa"/>
        <w:tblLook w:val="04A0"/>
      </w:tblPr>
      <w:tblGrid>
        <w:gridCol w:w="9058"/>
      </w:tblGrid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KTÓRE ROBOTY BUDOWLANE, DOSTAWY LUB USŁUGI WYKONAJĄ POSZCZEGÓLNI WYKONAWCY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składane na podstawie art. 117 ust. 4ustawy Prawo zamówień publicznych 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t.j. Dz. U. z 2024 r. poz. 1320 z późn. zm.)</w:t>
            </w:r>
          </w:p>
          <w:p w:rsidR="000E21CC" w:rsidRPr="000E21CC" w:rsidRDefault="00EE50EB" w:rsidP="000E21C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 postępowaniu prowadzonym w </w:t>
            </w: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trybie podstawowym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 bez negocjacji, o którym mowa w art. 275 pkt 1 ustawy Prawo zamówień publicznych (t.j. Dz. U. z 2024 r. poz. 1320 z późn. zm.), </w:t>
            </w:r>
            <w:r w:rsidR="003E68E5" w:rsidRPr="003E68E5">
              <w:rPr>
                <w:rFonts w:ascii="Times New Roman" w:hAnsi="Times New Roman"/>
                <w:color w:val="000000"/>
                <w:sz w:val="24"/>
              </w:rPr>
              <w:t xml:space="preserve">na  </w:t>
            </w:r>
            <w:r w:rsidR="00493730" w:rsidRPr="00493730">
              <w:rPr>
                <w:rFonts w:ascii="Times New Roman" w:hAnsi="Times New Roman"/>
                <w:color w:val="000000"/>
                <w:sz w:val="24"/>
              </w:rPr>
              <w:t xml:space="preserve">usługi szkoleniowe w zakresie realizacji szkoleń/kursów zawodowych dla uczniów i nauczycieli w ramach realizacji projektu pn.: </w:t>
            </w:r>
            <w:r w:rsidR="000E21CC" w:rsidRPr="000E21CC">
              <w:rPr>
                <w:rFonts w:ascii="Times New Roman" w:hAnsi="Times New Roman"/>
                <w:color w:val="000000"/>
                <w:sz w:val="24"/>
              </w:rPr>
              <w:t>"Droga do sukcesu" współfinansowanego ze środków Europejskiego Funduszu Społecznego Plus w ramach programu Regionalnego Fundusze Europejskie dla Łódzkiego 2021-2027, nr umowy FELD.08.08-IZ.00-0090/23:</w:t>
            </w:r>
          </w:p>
          <w:p w:rsidR="000E21CC" w:rsidRPr="000E21CC" w:rsidRDefault="000E21CC" w:rsidP="000E21C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bookmarkStart w:id="0" w:name="_Hlk189137404"/>
            <w:r w:rsidRPr="000E21CC">
              <w:rPr>
                <w:rFonts w:ascii="Times New Roman" w:hAnsi="Times New Roman"/>
                <w:color w:val="000000"/>
                <w:sz w:val="24"/>
              </w:rPr>
              <w:t>*</w:t>
            </w:r>
            <w:bookmarkEnd w:id="0"/>
            <w:r w:rsidRPr="000E21CC">
              <w:rPr>
                <w:rFonts w:ascii="Times New Roman" w:hAnsi="Times New Roman"/>
                <w:color w:val="000000"/>
                <w:sz w:val="24"/>
              </w:rPr>
              <w:t xml:space="preserve"> Część 1 – </w:t>
            </w:r>
            <w:r w:rsidR="00B02494" w:rsidRPr="00B02494">
              <w:rPr>
                <w:rFonts w:ascii="Times New Roman" w:hAnsi="Times New Roman"/>
                <w:color w:val="000000"/>
                <w:sz w:val="24"/>
              </w:rPr>
              <w:t>Kursy techniczno-zawodowe dla uczniów i nauczycieli</w:t>
            </w:r>
            <w:r w:rsidRPr="000E21CC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0E21CC" w:rsidRPr="000E21CC" w:rsidRDefault="000E21CC" w:rsidP="000E21C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color w:val="000000"/>
                <w:sz w:val="24"/>
              </w:rPr>
              <w:t xml:space="preserve">* Część 2 – </w:t>
            </w:r>
            <w:r w:rsidR="00B02494" w:rsidRPr="00B02494">
              <w:rPr>
                <w:rFonts w:ascii="Times New Roman" w:hAnsi="Times New Roman"/>
                <w:color w:val="000000"/>
                <w:sz w:val="24"/>
              </w:rPr>
              <w:t>Kursy rozwijające kompetencje miękkie dla uczniów i nauczycieli</w:t>
            </w:r>
            <w:r w:rsidRPr="000E21CC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0E21CC" w:rsidRPr="000E21CC" w:rsidRDefault="000E21CC" w:rsidP="000E21C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0E21CC" w:rsidRPr="000E21CC" w:rsidRDefault="000E21CC" w:rsidP="000E21C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color w:val="EE0000"/>
                <w:sz w:val="24"/>
              </w:rPr>
              <w:t>*Niepotrzebne skreślić</w:t>
            </w:r>
          </w:p>
          <w:p w:rsidR="00EE50EB" w:rsidRPr="00EE50EB" w:rsidRDefault="000E21CC" w:rsidP="000E21CC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0E21CC">
              <w:rPr>
                <w:rFonts w:ascii="Times New Roman" w:hAnsi="Times New Roman"/>
                <w:color w:val="000000"/>
                <w:sz w:val="24"/>
              </w:rPr>
              <w:t xml:space="preserve">Nr/znak nadany sprawie przez Zamawiającego: </w:t>
            </w:r>
            <w:r w:rsidR="009D0196" w:rsidRPr="009D0196">
              <w:rPr>
                <w:rFonts w:ascii="Times New Roman" w:hAnsi="Times New Roman"/>
                <w:sz w:val="24"/>
                <w:szCs w:val="24"/>
              </w:rPr>
              <w:t>S.2071-28/25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:rsidR="000E21CC" w:rsidRPr="000E21CC" w:rsidRDefault="000E21CC" w:rsidP="000E21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bookmarkStart w:id="1" w:name="_Hlk183601895"/>
            <w:bookmarkStart w:id="2" w:name="_Hlk178843209"/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Zespół Szkół w Żychlinie</w:t>
            </w:r>
          </w:p>
          <w:p w:rsidR="000E21CC" w:rsidRPr="000E21CC" w:rsidRDefault="000E21CC" w:rsidP="000E21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ul. Gabriela Narutowicza 88</w:t>
            </w:r>
          </w:p>
          <w:p w:rsidR="000E21CC" w:rsidRPr="000E21CC" w:rsidRDefault="000E21CC" w:rsidP="000E21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99-320 Żychlin</w:t>
            </w:r>
            <w:bookmarkEnd w:id="1"/>
          </w:p>
          <w:bookmarkEnd w:id="2"/>
          <w:p w:rsidR="00EE50EB" w:rsidRPr="00EE50EB" w:rsidRDefault="000E21CC" w:rsidP="000E21C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tel. </w:t>
            </w:r>
            <w:bookmarkStart w:id="3" w:name="_Hlk183602058"/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(24) 285 10 60</w:t>
            </w:r>
            <w:bookmarkEnd w:id="3"/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Wykonawcy wspólnie ubiegający się o udzielenie zamówienia: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……………………...........................................................................</w:t>
            </w:r>
            <w:r w:rsidR="000D1D85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>....]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CeiDG)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, oświadczamy, że: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.....................]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pełna nazwa/firma, adres, NIP/PESEL, KRS/CeiDG)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ykonawca ten zrealizuje </w:t>
            </w:r>
            <w:r w:rsidR="00417BD6">
              <w:rPr>
                <w:rFonts w:ascii="Times New Roman" w:hAnsi="Times New Roman"/>
                <w:color w:val="000000"/>
                <w:sz w:val="24"/>
              </w:rPr>
              <w:t>usługi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>, tj.: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Miejscowość …………………………… data …………………………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UWAGI KOŃCOWE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:rsidR="002043F7" w:rsidRPr="00EE50EB" w:rsidRDefault="00EE50EB" w:rsidP="00EE50EB">
      <w:pPr>
        <w:tabs>
          <w:tab w:val="left" w:pos="5070"/>
        </w:tabs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</w:p>
    <w:sectPr w:rsidR="002043F7" w:rsidRPr="00EE50EB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02" w:rsidRDefault="00280F02" w:rsidP="002043F7">
      <w:pPr>
        <w:spacing w:after="0" w:line="240" w:lineRule="auto"/>
      </w:pPr>
      <w:r>
        <w:separator/>
      </w:r>
    </w:p>
  </w:endnote>
  <w:endnote w:type="continuationSeparator" w:id="1">
    <w:p w:rsidR="00280F02" w:rsidRDefault="00280F02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02" w:rsidRDefault="00280F02" w:rsidP="002043F7">
      <w:pPr>
        <w:spacing w:after="0" w:line="240" w:lineRule="auto"/>
      </w:pPr>
      <w:r>
        <w:separator/>
      </w:r>
    </w:p>
  </w:footnote>
  <w:footnote w:type="continuationSeparator" w:id="1">
    <w:p w:rsidR="00280F02" w:rsidRDefault="00280F02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167D"/>
    <w:rsid w:val="0000289D"/>
    <w:rsid w:val="00046C2C"/>
    <w:rsid w:val="00067B73"/>
    <w:rsid w:val="00067F84"/>
    <w:rsid w:val="00070E6A"/>
    <w:rsid w:val="00072671"/>
    <w:rsid w:val="00077E93"/>
    <w:rsid w:val="0008223C"/>
    <w:rsid w:val="000B297C"/>
    <w:rsid w:val="000B7EB6"/>
    <w:rsid w:val="000C6A23"/>
    <w:rsid w:val="000D1D85"/>
    <w:rsid w:val="000E21CC"/>
    <w:rsid w:val="000F26FE"/>
    <w:rsid w:val="00114570"/>
    <w:rsid w:val="00120770"/>
    <w:rsid w:val="001A15CC"/>
    <w:rsid w:val="001C11E3"/>
    <w:rsid w:val="001E0F82"/>
    <w:rsid w:val="001F63AA"/>
    <w:rsid w:val="002043F7"/>
    <w:rsid w:val="00210DE5"/>
    <w:rsid w:val="00215EDC"/>
    <w:rsid w:val="0025468D"/>
    <w:rsid w:val="00263B7C"/>
    <w:rsid w:val="00280F02"/>
    <w:rsid w:val="0028210C"/>
    <w:rsid w:val="002937F2"/>
    <w:rsid w:val="002B5625"/>
    <w:rsid w:val="002D061A"/>
    <w:rsid w:val="00315146"/>
    <w:rsid w:val="003156BD"/>
    <w:rsid w:val="003342B2"/>
    <w:rsid w:val="00343E38"/>
    <w:rsid w:val="00385CB1"/>
    <w:rsid w:val="003A2D8C"/>
    <w:rsid w:val="003B0E41"/>
    <w:rsid w:val="003E68E5"/>
    <w:rsid w:val="003F25D4"/>
    <w:rsid w:val="00417BD6"/>
    <w:rsid w:val="00446B0C"/>
    <w:rsid w:val="00493730"/>
    <w:rsid w:val="004A078D"/>
    <w:rsid w:val="0053267F"/>
    <w:rsid w:val="005361D9"/>
    <w:rsid w:val="00536E3F"/>
    <w:rsid w:val="0054224D"/>
    <w:rsid w:val="005428C7"/>
    <w:rsid w:val="0054570E"/>
    <w:rsid w:val="00551370"/>
    <w:rsid w:val="0055442E"/>
    <w:rsid w:val="00557A2C"/>
    <w:rsid w:val="005774D8"/>
    <w:rsid w:val="005A15F7"/>
    <w:rsid w:val="005E26DA"/>
    <w:rsid w:val="00603FC5"/>
    <w:rsid w:val="00611084"/>
    <w:rsid w:val="00660821"/>
    <w:rsid w:val="006611D7"/>
    <w:rsid w:val="00675360"/>
    <w:rsid w:val="006A6153"/>
    <w:rsid w:val="006B2BA5"/>
    <w:rsid w:val="006B7E92"/>
    <w:rsid w:val="006E303C"/>
    <w:rsid w:val="00700433"/>
    <w:rsid w:val="00730E7C"/>
    <w:rsid w:val="007338D8"/>
    <w:rsid w:val="0075398B"/>
    <w:rsid w:val="007647E7"/>
    <w:rsid w:val="0077057B"/>
    <w:rsid w:val="00793527"/>
    <w:rsid w:val="007E51C1"/>
    <w:rsid w:val="007F3AED"/>
    <w:rsid w:val="00823E03"/>
    <w:rsid w:val="008327DF"/>
    <w:rsid w:val="00833BF6"/>
    <w:rsid w:val="00837F22"/>
    <w:rsid w:val="00840984"/>
    <w:rsid w:val="0088690B"/>
    <w:rsid w:val="00893E0F"/>
    <w:rsid w:val="00897595"/>
    <w:rsid w:val="008C11C3"/>
    <w:rsid w:val="008F5421"/>
    <w:rsid w:val="00907547"/>
    <w:rsid w:val="00987D9A"/>
    <w:rsid w:val="009C35CB"/>
    <w:rsid w:val="009D0196"/>
    <w:rsid w:val="009D5FDB"/>
    <w:rsid w:val="009F0E6E"/>
    <w:rsid w:val="009F6BB7"/>
    <w:rsid w:val="00A00079"/>
    <w:rsid w:val="00A24042"/>
    <w:rsid w:val="00A4090D"/>
    <w:rsid w:val="00AA3155"/>
    <w:rsid w:val="00AD0F76"/>
    <w:rsid w:val="00AD2FE5"/>
    <w:rsid w:val="00B02494"/>
    <w:rsid w:val="00B0628E"/>
    <w:rsid w:val="00B5128A"/>
    <w:rsid w:val="00B83E81"/>
    <w:rsid w:val="00C36C7B"/>
    <w:rsid w:val="00C377F5"/>
    <w:rsid w:val="00C65163"/>
    <w:rsid w:val="00CA3F14"/>
    <w:rsid w:val="00CB4BA3"/>
    <w:rsid w:val="00CE66A9"/>
    <w:rsid w:val="00D128F7"/>
    <w:rsid w:val="00D15D64"/>
    <w:rsid w:val="00D25325"/>
    <w:rsid w:val="00D35D8C"/>
    <w:rsid w:val="00D46921"/>
    <w:rsid w:val="00D52931"/>
    <w:rsid w:val="00D560B8"/>
    <w:rsid w:val="00D6383C"/>
    <w:rsid w:val="00D72CEA"/>
    <w:rsid w:val="00DC0BA0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EE50EB"/>
    <w:rsid w:val="00F03552"/>
    <w:rsid w:val="00F51E65"/>
    <w:rsid w:val="00F63878"/>
    <w:rsid w:val="00F80B53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D022-8B84-4AD8-BAA2-7148C3A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4</cp:revision>
  <cp:lastPrinted>2025-01-29T07:58:00Z</cp:lastPrinted>
  <dcterms:created xsi:type="dcterms:W3CDTF">2025-10-12T12:59:00Z</dcterms:created>
  <dcterms:modified xsi:type="dcterms:W3CDTF">2025-11-04T13:11:00Z</dcterms:modified>
</cp:coreProperties>
</file>